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575540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575540" w14:paraId="34297617" w14:textId="3E648DBC" w:rsidTr="00F67755">
        <w:tc>
          <w:tcPr>
            <w:tcW w:w="4531" w:type="dxa"/>
          </w:tcPr>
          <w:p w14:paraId="6606F673" w14:textId="3385C9E2" w:rsidR="00F904B5" w:rsidRPr="00575540" w:rsidRDefault="00F904B5" w:rsidP="00E405B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7554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575540" w:rsidRDefault="00F904B5" w:rsidP="00E405B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904B5" w:rsidRPr="00575540" w14:paraId="74B1A051" w14:textId="7A426665" w:rsidTr="00F67755">
        <w:tc>
          <w:tcPr>
            <w:tcW w:w="4531" w:type="dxa"/>
          </w:tcPr>
          <w:p w14:paraId="35A421CE" w14:textId="19C6469B" w:rsidR="00F904B5" w:rsidRPr="00575540" w:rsidRDefault="00F904B5" w:rsidP="00E405B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7554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575540" w:rsidRDefault="00F904B5" w:rsidP="00E405B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904B5" w:rsidRPr="00575540" w14:paraId="512C07F1" w14:textId="3D9EC1A1" w:rsidTr="00F67755">
        <w:tc>
          <w:tcPr>
            <w:tcW w:w="4531" w:type="dxa"/>
          </w:tcPr>
          <w:p w14:paraId="5D604460" w14:textId="274AA277" w:rsidR="00F904B5" w:rsidRPr="00575540" w:rsidRDefault="00F904B5" w:rsidP="00E405B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7554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575540" w:rsidRDefault="00F904B5" w:rsidP="00E405B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E6054E2" w14:textId="77777777" w:rsidR="001011D1" w:rsidRPr="00575540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8CC424C" w14:textId="5C5568CE" w:rsidR="00AF004D" w:rsidRPr="00575540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575540">
        <w:rPr>
          <w:rFonts w:asciiTheme="minorHAnsi" w:hAnsiTheme="minorHAnsi" w:cstheme="minorHAnsi"/>
          <w:sz w:val="22"/>
          <w:szCs w:val="22"/>
          <w:lang w:eastAsia="en-US"/>
        </w:rPr>
        <w:t>Meno a priezvisko zákonného zástupcu dieťaťa/žiaka</w:t>
      </w:r>
      <w:r w:rsidR="009632F7" w:rsidRPr="00575540">
        <w:rPr>
          <w:rFonts w:asciiTheme="minorHAnsi" w:hAnsiTheme="minorHAnsi" w:cstheme="minorHAnsi"/>
          <w:sz w:val="22"/>
          <w:szCs w:val="22"/>
          <w:lang w:eastAsia="en-US"/>
        </w:rPr>
        <w:t>*</w:t>
      </w:r>
      <w:r w:rsidRPr="00575540">
        <w:rPr>
          <w:rFonts w:asciiTheme="minorHAnsi" w:hAnsiTheme="minorHAnsi" w:cstheme="minorHAnsi"/>
          <w:sz w:val="22"/>
          <w:szCs w:val="22"/>
          <w:lang w:eastAsia="en-US"/>
        </w:rPr>
        <w:t>: ....................</w:t>
      </w:r>
      <w:r w:rsidR="006F715A" w:rsidRPr="00575540">
        <w:rPr>
          <w:rFonts w:asciiTheme="minorHAnsi" w:hAnsiTheme="minorHAnsi" w:cstheme="minorHAnsi"/>
          <w:sz w:val="22"/>
          <w:szCs w:val="22"/>
          <w:lang w:eastAsia="en-US"/>
        </w:rPr>
        <w:t>............................</w:t>
      </w:r>
      <w:r w:rsidRPr="00575540">
        <w:rPr>
          <w:rFonts w:asciiTheme="minorHAnsi" w:hAnsiTheme="minorHAnsi" w:cstheme="minorHAnsi"/>
          <w:sz w:val="22"/>
          <w:szCs w:val="22"/>
          <w:lang w:eastAsia="en-US"/>
        </w:rPr>
        <w:t>..</w:t>
      </w:r>
      <w:r w:rsidR="003D5C1A" w:rsidRPr="00575540">
        <w:rPr>
          <w:rFonts w:asciiTheme="minorHAnsi" w:hAnsiTheme="minorHAnsi" w:cstheme="minorHAnsi"/>
          <w:sz w:val="22"/>
          <w:szCs w:val="22"/>
          <w:lang w:eastAsia="en-US"/>
        </w:rPr>
        <w:t>....................</w:t>
      </w:r>
      <w:r w:rsidRPr="00575540">
        <w:rPr>
          <w:rFonts w:asciiTheme="minorHAnsi" w:hAnsiTheme="minorHAnsi" w:cstheme="minorHAnsi"/>
          <w:sz w:val="22"/>
          <w:szCs w:val="22"/>
          <w:lang w:eastAsia="en-US"/>
        </w:rPr>
        <w:t>...................</w:t>
      </w:r>
      <w:r w:rsidR="00F67755" w:rsidRPr="00575540">
        <w:rPr>
          <w:rFonts w:asciiTheme="minorHAnsi" w:hAnsiTheme="minorHAnsi" w:cstheme="minorHAnsi"/>
          <w:sz w:val="22"/>
          <w:szCs w:val="22"/>
          <w:lang w:eastAsia="en-US"/>
        </w:rPr>
        <w:t>............</w:t>
      </w:r>
    </w:p>
    <w:p w14:paraId="14E55D0F" w14:textId="0CCFD2CF" w:rsidR="00A3299E" w:rsidRPr="00575540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575540">
        <w:rPr>
          <w:rFonts w:asciiTheme="minorHAnsi" w:hAnsiTheme="minorHAnsi" w:cstheme="minorHAnsi"/>
          <w:sz w:val="22"/>
          <w:szCs w:val="22"/>
          <w:lang w:eastAsia="en-US"/>
        </w:rPr>
        <w:t xml:space="preserve">*vypĺňa sa len v prípade neplnoletého </w:t>
      </w:r>
      <w:r w:rsidR="00412B29" w:rsidRPr="00575540">
        <w:rPr>
          <w:rFonts w:asciiTheme="minorHAnsi" w:hAnsiTheme="minorHAnsi" w:cstheme="minorHAnsi"/>
          <w:sz w:val="22"/>
          <w:szCs w:val="22"/>
          <w:lang w:eastAsia="en-US"/>
        </w:rPr>
        <w:t>dieťaťa/</w:t>
      </w:r>
      <w:r w:rsidRPr="00575540">
        <w:rPr>
          <w:rFonts w:asciiTheme="minorHAnsi" w:hAnsiTheme="minorHAnsi" w:cstheme="minorHAnsi"/>
          <w:sz w:val="22"/>
          <w:szCs w:val="22"/>
          <w:lang w:eastAsia="en-US"/>
        </w:rPr>
        <w:t>žiaka</w:t>
      </w:r>
    </w:p>
    <w:p w14:paraId="4748A661" w14:textId="77777777" w:rsidR="00E405B2" w:rsidRPr="00575540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BE9BAFF" w14:textId="7E87048F" w:rsidR="00A3299E" w:rsidRPr="00575540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575540">
        <w:rPr>
          <w:rFonts w:asciiTheme="minorHAnsi" w:hAnsiTheme="minorHAnsi" w:cstheme="minorHAnsi"/>
          <w:sz w:val="22"/>
          <w:szCs w:val="22"/>
          <w:lang w:eastAsia="en-US"/>
        </w:rPr>
        <w:t xml:space="preserve">Podľa § 144 ods.7 písm. d) zákona č.245/2008 </w:t>
      </w:r>
      <w:proofErr w:type="spellStart"/>
      <w:r w:rsidRPr="00575540">
        <w:rPr>
          <w:rFonts w:asciiTheme="minorHAnsi" w:hAnsiTheme="minorHAnsi" w:cstheme="minorHAnsi"/>
          <w:sz w:val="22"/>
          <w:szCs w:val="22"/>
          <w:lang w:eastAsia="en-US"/>
        </w:rPr>
        <w:t>Z.z</w:t>
      </w:r>
      <w:proofErr w:type="spellEnd"/>
      <w:r w:rsidRPr="00575540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2910E1" w:rsidRPr="0057554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575540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1011D1" w:rsidRPr="00575540">
        <w:rPr>
          <w:rFonts w:asciiTheme="minorHAnsi" w:hAnsiTheme="minorHAnsi" w:cstheme="minorHAnsi"/>
          <w:sz w:val="22"/>
          <w:szCs w:val="22"/>
          <w:lang w:eastAsia="en-US"/>
        </w:rPr>
        <w:t>yhlasujem, že:</w:t>
      </w:r>
      <w:r w:rsidR="0076197A" w:rsidRPr="00575540">
        <w:rPr>
          <w:rFonts w:asciiTheme="minorHAnsi" w:hAnsiTheme="minorHAnsi" w:cstheme="minorHAnsi"/>
          <w:sz w:val="22"/>
          <w:szCs w:val="22"/>
          <w:lang w:eastAsia="en-US"/>
        </w:rPr>
        <w:tab/>
        <w:t>(označte „X“)</w:t>
      </w:r>
    </w:p>
    <w:p w14:paraId="16F15495" w14:textId="167783E0" w:rsidR="00AF004D" w:rsidRPr="00575540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75540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575540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2910E1"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57554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575540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575540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>□</w:t>
      </w:r>
      <w:r w:rsidRPr="00575540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575540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575540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2A981D72" w:rsidR="00AF004D" w:rsidRPr="00575540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75540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575540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575540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575540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57554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7 dní v úzkom kontakte</w:t>
      </w:r>
      <w:r w:rsidR="00AF004D" w:rsidRPr="00575540">
        <w:rPr>
          <w:b/>
          <w:sz w:val="22"/>
          <w:szCs w:val="22"/>
          <w:vertAlign w:val="superscript"/>
        </w:rPr>
        <w:footnoteReference w:id="1"/>
      </w:r>
      <w:r w:rsidR="00AF004D"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575540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575540">
        <w:rPr>
          <w:sz w:val="22"/>
          <w:szCs w:val="22"/>
          <w:vertAlign w:val="superscript"/>
        </w:rPr>
        <w:footnoteReference w:id="2"/>
      </w:r>
    </w:p>
    <w:p w14:paraId="3A36CDF3" w14:textId="13AF4848" w:rsidR="00467091" w:rsidRPr="00575540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75540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575540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14 dní v zahraničí</w:t>
      </w:r>
      <w:r w:rsidR="00467091" w:rsidRPr="00575540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3A1D36D5" w:rsidR="00467091" w:rsidRPr="00575540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75540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Pr="00575540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9B48315" w:rsidR="002625D6" w:rsidRPr="00575540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75540">
        <w:rPr>
          <w:rFonts w:asciiTheme="minorHAnsi" w:hAnsiTheme="minorHAnsi" w:cstheme="minorHAnsi"/>
          <w:sz w:val="22"/>
          <w:szCs w:val="22"/>
          <w:lang w:eastAsia="en-US"/>
        </w:rPr>
        <w:t xml:space="preserve">□ si spolu s osobami žijúcimi v spoločnej domácnosti po vstupe </w:t>
      </w:r>
      <w:r w:rsidR="00673F79" w:rsidRPr="00575540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575540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57554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575540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izolácie 14 dní, </w:t>
      </w:r>
      <w:r w:rsidR="00F67755" w:rsidRPr="00575540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575540">
        <w:rPr>
          <w:rFonts w:asciiTheme="minorHAnsi" w:hAnsiTheme="minorHAnsi" w:cstheme="minorHAnsi"/>
          <w:sz w:val="22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575540">
        <w:rPr>
          <w:rFonts w:asciiTheme="minorHAnsi" w:hAnsiTheme="minorHAnsi" w:cstheme="minorHAnsi"/>
          <w:sz w:val="22"/>
          <w:szCs w:val="22"/>
          <w:lang w:eastAsia="en-US"/>
        </w:rPr>
        <w:t>plne zaočkovan</w:t>
      </w:r>
      <w:r w:rsidR="004E5527" w:rsidRPr="00575540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575540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575540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575540">
        <w:rPr>
          <w:sz w:val="22"/>
          <w:szCs w:val="22"/>
          <w:vertAlign w:val="superscript"/>
        </w:rPr>
        <w:footnoteReference w:id="3"/>
      </w:r>
      <w:r w:rsidRPr="00575540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673F79" w:rsidRPr="00575540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.</w:t>
      </w:r>
    </w:p>
    <w:p w14:paraId="71B6D601" w14:textId="49692005" w:rsidR="00467091" w:rsidRPr="00575540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75540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Pr="00575540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4DB86453" w14:textId="6F74B123" w:rsidR="00467091" w:rsidRPr="00575540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75540">
        <w:rPr>
          <w:rFonts w:asciiTheme="minorHAnsi" w:hAnsiTheme="minorHAnsi" w:cstheme="minorHAnsi"/>
          <w:sz w:val="22"/>
          <w:szCs w:val="22"/>
          <w:lang w:eastAsia="en-US"/>
        </w:rPr>
        <w:t xml:space="preserve">□ si po vstupe na územie Slovenskej republiky splnil povinnosť domácej izolácie 14 dní, </w:t>
      </w:r>
      <w:r w:rsidR="00F67755" w:rsidRPr="00575540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575540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 po 5-tom dni domácej izolácie, alebo si uplatňuje status plne zaočkovanej osôby</w:t>
      </w:r>
      <w:r w:rsidRPr="00575540">
        <w:rPr>
          <w:sz w:val="22"/>
          <w:szCs w:val="22"/>
          <w:vertAlign w:val="superscript"/>
        </w:rPr>
        <w:t>3</w:t>
      </w:r>
      <w:r w:rsidRPr="00575540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8AAB229" w14:textId="0230ED6F" w:rsidR="00436ADF" w:rsidRPr="00575540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C42B7CF" w14:textId="30788092" w:rsidR="009B4747" w:rsidRPr="00575540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Som si vedomý, že v prípade zmeny zdravotného </w:t>
      </w:r>
      <w:r w:rsidRPr="00575540">
        <w:rPr>
          <w:rFonts w:asciiTheme="minorHAnsi" w:hAnsiTheme="minorHAnsi" w:cstheme="minorHAnsi"/>
          <w:b/>
          <w:sz w:val="22"/>
          <w:szCs w:val="22"/>
          <w:lang w:eastAsia="en-US"/>
        </w:rPr>
        <w:t>stavu a prejavovania vyššie uvedených príznakov ochorenia dieťa/žiak musí zostať doma a nemôže navštevovať školu</w:t>
      </w:r>
      <w:r w:rsidRPr="00575540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575540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  <w:r w:rsidR="00575540" w:rsidRPr="00575540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</w:t>
      </w:r>
    </w:p>
    <w:p w14:paraId="11E9834D" w14:textId="5E1267A2" w:rsidR="00575540" w:rsidRDefault="00575540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5919C41B" w14:textId="77777777" w:rsidR="00575540" w:rsidRPr="00C13630" w:rsidRDefault="00575540" w:rsidP="005755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4C851873" w14:textId="77777777" w:rsidR="00575540" w:rsidRPr="007A2A44" w:rsidRDefault="00575540" w:rsidP="00575540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2907C90C" w14:textId="29EF0122" w:rsidR="00575540" w:rsidRPr="007A2A44" w:rsidRDefault="00575540" w:rsidP="00575540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>P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>odpis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75540">
        <w:rPr>
          <w:rFonts w:asciiTheme="minorHAnsi" w:hAnsiTheme="minorHAnsi" w:cstheme="minorHAnsi"/>
          <w:sz w:val="20"/>
          <w:szCs w:val="20"/>
          <w:lang w:eastAsia="en-US"/>
        </w:rPr>
        <w:t>(zákonný zástupca/plnoletý žiak)</w:t>
      </w:r>
    </w:p>
    <w:p w14:paraId="2AB89FF6" w14:textId="339B66FC" w:rsidR="00575540" w:rsidRPr="009B4747" w:rsidRDefault="00575540" w:rsidP="00575540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lastRenderedPageBreak/>
        <w:tab/>
      </w:r>
    </w:p>
    <w:p w14:paraId="031E9FDA" w14:textId="77777777" w:rsidR="00575540" w:rsidRDefault="00575540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2421B1B2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yhlásenie o bezpríznakovosti s opätovným potvrdením o bezpríznakovosti :</w:t>
      </w:r>
    </w:p>
    <w:p w14:paraId="3BAABE13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204AB286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6CAF8D6D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 Martine dňa................................podpis.................................................</w:t>
      </w:r>
    </w:p>
    <w:p w14:paraId="25D18B21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72D346A1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 Martine dňa................................podpis.................................................</w:t>
      </w:r>
    </w:p>
    <w:p w14:paraId="2E497FEE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54BDA799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 Martine dňa................................podpis.................................................</w:t>
      </w:r>
    </w:p>
    <w:p w14:paraId="0AD38621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6FCD68E4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 Martine dňa................................podpis.................................................</w:t>
      </w:r>
    </w:p>
    <w:p w14:paraId="363DE8EB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001D3D0B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 Martine dňa................................podpis.................................................</w:t>
      </w:r>
    </w:p>
    <w:p w14:paraId="7CBB6EEA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3D9AEF63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 Martine dňa................................podpis.................................................</w:t>
      </w:r>
    </w:p>
    <w:p w14:paraId="7BDE6BDF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1EDD5215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 Martine dňa................................podpis.................................................</w:t>
      </w:r>
    </w:p>
    <w:p w14:paraId="2BA2C413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1E48DB94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 Martine dňa................................podpis.................................................</w:t>
      </w:r>
    </w:p>
    <w:p w14:paraId="6C1C8BF6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1E325C59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 Martine dňa................................podpis.................................................</w:t>
      </w:r>
    </w:p>
    <w:p w14:paraId="0D0D7F1A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59D1C7D5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 Martine dňa................................podpis.................................................</w:t>
      </w:r>
    </w:p>
    <w:p w14:paraId="5FEC29D7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020E19CA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 Martine dňa................................podpis.................................................</w:t>
      </w:r>
    </w:p>
    <w:p w14:paraId="72001772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0890720C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 Martine dňa................................podpis.................................................</w:t>
      </w:r>
    </w:p>
    <w:p w14:paraId="2873E3B1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00F2D306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 Martine dňa................................podpis.................................................</w:t>
      </w:r>
    </w:p>
    <w:p w14:paraId="7E9638DC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64104C27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 Martine dňa................................podpis.................................................</w:t>
      </w:r>
    </w:p>
    <w:p w14:paraId="60465FB0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06D1D5E2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 Martine dňa................................podpis.................................................</w:t>
      </w:r>
    </w:p>
    <w:p w14:paraId="3B06E4A4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127E417F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 Martine dňa................................podpis.................................................</w:t>
      </w:r>
    </w:p>
    <w:p w14:paraId="10A3576B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655D52C6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 Martine dňa................................podpis.................................................</w:t>
      </w:r>
    </w:p>
    <w:p w14:paraId="483D6AE4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773A9B6B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 Martine dňa................................podpis.................................................</w:t>
      </w:r>
    </w:p>
    <w:p w14:paraId="1E695BF9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4AFA1BEC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 Martine dňa................................podpis.................................................</w:t>
      </w:r>
    </w:p>
    <w:p w14:paraId="780E1CF9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507A8068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 Martine dňa................................podpis.................................................</w:t>
      </w:r>
    </w:p>
    <w:p w14:paraId="069CEAAE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4CE3C0F8" w14:textId="77777777" w:rsidR="00A661BE" w:rsidRPr="00A661BE" w:rsidRDefault="00A661BE" w:rsidP="00A661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  <w:r w:rsidRPr="00A661BE">
        <w:rPr>
          <w:rFonts w:asciiTheme="minorHAnsi" w:hAnsiTheme="minorHAnsi" w:cstheme="minorHAnsi"/>
          <w:b/>
          <w:bCs/>
          <w:szCs w:val="22"/>
          <w:lang w:eastAsia="en-US"/>
        </w:rPr>
        <w:t>V Martine dňa................................podpis.................................................</w:t>
      </w:r>
    </w:p>
    <w:p w14:paraId="42956895" w14:textId="77777777" w:rsidR="00575540" w:rsidRPr="00A661BE" w:rsidRDefault="00575540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13354D96" w14:textId="77777777" w:rsidR="00575540" w:rsidRPr="00A661BE" w:rsidRDefault="00575540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bCs/>
          <w:szCs w:val="22"/>
          <w:lang w:eastAsia="en-US"/>
        </w:rPr>
      </w:pPr>
    </w:p>
    <w:p w14:paraId="6918ABC4" w14:textId="77777777" w:rsidR="00575540" w:rsidRDefault="00575540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46627304" w14:textId="737EED7F" w:rsidR="00E405B2" w:rsidRPr="009B4747" w:rsidRDefault="00E405B2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930B" w14:textId="77777777" w:rsidR="003E426F" w:rsidRDefault="003E426F" w:rsidP="0013364C">
      <w:r>
        <w:separator/>
      </w:r>
    </w:p>
  </w:endnote>
  <w:endnote w:type="continuationSeparator" w:id="0">
    <w:p w14:paraId="68BF60EA" w14:textId="77777777" w:rsidR="003E426F" w:rsidRDefault="003E426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8DA5" w14:textId="77777777" w:rsidR="003E426F" w:rsidRDefault="003E426F" w:rsidP="0013364C">
      <w:r>
        <w:separator/>
      </w:r>
    </w:p>
  </w:footnote>
  <w:footnote w:type="continuationSeparator" w:id="0">
    <w:p w14:paraId="14FB6D1D" w14:textId="77777777" w:rsidR="003E426F" w:rsidRDefault="003E426F" w:rsidP="0013364C">
      <w:r>
        <w:continuationSeparator/>
      </w:r>
    </w:p>
  </w:footnote>
  <w:footnote w:id="1">
    <w:p w14:paraId="386870A5" w14:textId="1CFDAD69" w:rsidR="00AF004D" w:rsidRPr="00972F0E" w:rsidRDefault="00AF004D" w:rsidP="00C13630">
      <w:pPr>
        <w:pStyle w:val="Textpoznmkypodiarou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483B598E" w14:textId="77777777" w:rsidR="00C13630" w:rsidRPr="00C13630" w:rsidRDefault="004E5527" w:rsidP="00C1363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>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  <w:r w:rsidR="00C13630">
        <w:rPr>
          <w:rFonts w:asciiTheme="minorHAnsi" w:hAnsiTheme="minorHAnsi" w:cstheme="minorHAnsi"/>
          <w:sz w:val="16"/>
          <w:szCs w:val="17"/>
        </w:rPr>
        <w:t xml:space="preserve">        </w:t>
      </w:r>
    </w:p>
    <w:p w14:paraId="1123FA34" w14:textId="1EB18E74" w:rsidR="004E5527" w:rsidRDefault="004E5527" w:rsidP="00C13630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</w:p>
    <w:p w14:paraId="1CB2C8FE" w14:textId="11D56B61" w:rsidR="008E4EBB" w:rsidRDefault="008E4EBB" w:rsidP="00C13630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</w:p>
    <w:p w14:paraId="43851712" w14:textId="63D2D52B" w:rsidR="008E4EBB" w:rsidRDefault="008E4EBB" w:rsidP="00C13630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</w:p>
    <w:p w14:paraId="2A48C557" w14:textId="44C7519A" w:rsidR="008E4EBB" w:rsidRDefault="008E4EBB" w:rsidP="00C13630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</w:p>
    <w:p w14:paraId="2D926739" w14:textId="648ECD39" w:rsidR="008E4EBB" w:rsidRDefault="008E4EBB" w:rsidP="00C13630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</w:p>
    <w:p w14:paraId="5563E38A" w14:textId="77777777" w:rsidR="008E4EBB" w:rsidRPr="00972F0E" w:rsidRDefault="008E4EBB" w:rsidP="00C13630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3E426F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75540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7588E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A22ED"/>
    <w:rsid w:val="008E4EBB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661BE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3630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D84C-B38E-4037-864B-C9180FD3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segová</cp:lastModifiedBy>
  <cp:revision>6</cp:revision>
  <cp:lastPrinted>2021-08-17T10:21:00Z</cp:lastPrinted>
  <dcterms:created xsi:type="dcterms:W3CDTF">2021-08-23T09:33:00Z</dcterms:created>
  <dcterms:modified xsi:type="dcterms:W3CDTF">2021-08-25T05:16:00Z</dcterms:modified>
</cp:coreProperties>
</file>